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3/47 vom 29. August 2013</w:t>
      </w:r>
    </w:p>
    <w:p>
      <w:r>
        <w:t>SG Gerichte, 2013-08-29, DE</w:t>
      </w:r>
    </w:p>
    <w:p>
      <w:r>
        <w:rPr>
          <w:b/>
        </w:rPr>
        <w:t xml:space="preserve">Quelle: </w:t>
      </w:r>
      <w:r>
        <w:t>https://mcp.opencaselaw.ch/entscheid/sg_gerichte_IV-2013_47</w:t>
      </w:r>
    </w:p>
    <w:p>
      <w:r>
        <w:t>FR: SG_GERICHTE IV-2013/47 du 29 août 2013</w:t>
      </w:r>
    </w:p>
    <w:p>
      <w:r>
        <w:t>IT: SG_GERICHTE IV-2013/47 del 29 agosto 2013</w:t>
      </w:r>
    </w:p>
    <w:p>
      <w:pPr>
        <w:pStyle w:val="Heading2"/>
      </w:pPr>
      <w:r>
        <w:t>Regeste</w:t>
      </w:r>
    </w:p>
    <w:p>
      <w:r>
        <w:t>Art. 16b Abs. 1 lit. a, Art. 16b Abs. 2 lit. b, Art. 16 Abs. 3 SVG (SR 741.01). Der Fahrzeuglenker verlor auf der A13 einen Teil der ungenügend gesicherten Ladung. Ein nachfolgendes Fahrzeug fuhr in das Transportgut. An jenem Fahrzeug entstand Sachschaden. Bestätigung der viermonatigen Aberkennung des ausländischen Führerausweises wegen mittelschwerer Widerhandlung gegen die Strassenverkehrsvorschriften (Verwaltungsrekurskommission, Abteilung IV, 29. August 2013, IV-2013/47).</w:t>
      </w:r>
    </w:p>
    <w:p>
      <w:pPr>
        <w:pStyle w:val="Heading2"/>
      </w:pPr>
      <w:r>
        <w:t>Volltext</w:t>
      </w:r>
    </w:p>
    <w:p>
      <w:r>
        <w:t>St.Gallen Verwaltungsrekurskommission 29.08.2013 IV-2013/47 Saint-Gall Verwaltungsrekurskommission 29.08.2013 IV-2013/47 San Gallo Verwaltungsrekurskommission 29.08.2013 IV-2013/47</w:t>
      </w:r>
    </w:p>
    <w:p>
      <w:r>
        <w:t>Art. 16b Abs. 1 lit. a, Art. 16b Abs. 2 lit. b, Art. 16 Abs. 3 SVG (SR 741.01). Der Fahrzeuglenker verlor auf der A13 einen Teil der ungenügend gesicherten Ladung. Ein nachfolgendes Fahrzeug fuhr in das Transportgut. An jenem Fahrzeug entstand Sachschaden. Bestätigung der viermonatigen Aberkennung des ausländischen Führerausweises wegen mittelschwerer Widerhandlung gegen die Strassenverkehrsvorschriften (Verwaltungsrekurskommission, Abteilung IV, 29. August 2013, IV-2013/4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